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>Территориальная и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збирательная комиссия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 xml:space="preserve"> Автозаводского района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</w:t>
      </w:r>
      <w:r w:rsidR="00257A1B">
        <w:rPr>
          <w:rFonts w:ascii="Times New Roman" w:hAnsi="Times New Roman"/>
          <w:b/>
          <w:sz w:val="28"/>
          <w:szCs w:val="28"/>
        </w:rPr>
        <w:t>а</w:t>
      </w:r>
      <w:r w:rsidRPr="003433CB">
        <w:rPr>
          <w:rFonts w:ascii="Times New Roman" w:hAnsi="Times New Roman"/>
          <w:b/>
          <w:sz w:val="28"/>
          <w:szCs w:val="28"/>
        </w:rPr>
        <w:t xml:space="preserve">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3030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486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551A3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(муниципальным программам и </w:t>
      </w:r>
      <w:proofErr w:type="spellStart"/>
      <w:r w:rsidR="004F3704">
        <w:rPr>
          <w:rFonts w:ascii="Times New Roman" w:hAnsi="Times New Roman"/>
          <w:b/>
          <w:sz w:val="24"/>
          <w:szCs w:val="24"/>
          <w:lang w:eastAsia="ru-RU"/>
        </w:rPr>
        <w:t>непрограммным</w:t>
      </w:r>
      <w:proofErr w:type="spellEnd"/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3433CB">
        <w:rPr>
          <w:rFonts w:ascii="Times New Roman" w:hAnsi="Times New Roman"/>
          <w:b/>
          <w:sz w:val="24"/>
          <w:szCs w:val="24"/>
          <w:lang w:eastAsia="ru-RU"/>
        </w:rPr>
        <w:t>вид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расходов классификации расходов бюджетов</w:t>
      </w:r>
      <w:proofErr w:type="gramEnd"/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в ведомственной структуре расходов бюджета городского округа Тольятти на 20</w:t>
      </w:r>
      <w:r w:rsidR="00551A3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57A1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709"/>
        <w:gridCol w:w="1276"/>
        <w:gridCol w:w="850"/>
        <w:gridCol w:w="851"/>
        <w:gridCol w:w="425"/>
        <w:gridCol w:w="425"/>
        <w:gridCol w:w="851"/>
      </w:tblGrid>
      <w:tr w:rsidR="006A0571" w:rsidRPr="00D05689" w:rsidTr="009D2FEE">
        <w:trPr>
          <w:trHeight w:val="55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ого распорядителя средств бюджета, раздела, подраздела, целевой статьи, вида расходов бюджета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нт вида расходов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тыс.</w:t>
            </w:r>
            <w:r w:rsidR="00D348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 w:rsidR="00D348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A0571" w:rsidRPr="00D05689" w:rsidTr="009D2FEE">
        <w:trPr>
          <w:trHeight w:val="55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редства вышестоящих бюджетов</w:t>
            </w:r>
          </w:p>
        </w:tc>
      </w:tr>
      <w:tr w:rsidR="006A0571" w:rsidRPr="00D05689" w:rsidTr="009D2FE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A0571" w:rsidRPr="00D05689" w:rsidTr="009D2FE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6E42DC" w:rsidRDefault="00257A1B" w:rsidP="0025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риториа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бирате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заводского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гор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A0571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6E42DC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9D2FEE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71" w:rsidRPr="006E42DC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6E42DC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п</w:t>
            </w:r>
            <w:r w:rsidRPr="009D2F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едения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4F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257A1B" w:rsidP="005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E90A12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A1B" w:rsidRPr="00D05689" w:rsidRDefault="00257A1B" w:rsidP="00E9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E9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647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23AD" w:rsidRPr="00D05689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Pr="00D05689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6A0571">
      <w:pgSz w:w="11906" w:h="16838" w:code="9"/>
      <w:pgMar w:top="567" w:right="3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0304"/>
    <w:rsid w:val="00030A88"/>
    <w:rsid w:val="00031767"/>
    <w:rsid w:val="00031F10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138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C528F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0A2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1317"/>
    <w:rsid w:val="002467D0"/>
    <w:rsid w:val="00250ABF"/>
    <w:rsid w:val="0025790A"/>
    <w:rsid w:val="00257A1B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6ED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0263"/>
    <w:rsid w:val="004D2CCB"/>
    <w:rsid w:val="004D599B"/>
    <w:rsid w:val="004D7B0D"/>
    <w:rsid w:val="004E0169"/>
    <w:rsid w:val="004E3848"/>
    <w:rsid w:val="004E5FE2"/>
    <w:rsid w:val="004F1A6D"/>
    <w:rsid w:val="004F3704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1A31"/>
    <w:rsid w:val="005523B3"/>
    <w:rsid w:val="005528EA"/>
    <w:rsid w:val="005540B4"/>
    <w:rsid w:val="005545C3"/>
    <w:rsid w:val="00556F8F"/>
    <w:rsid w:val="00557A18"/>
    <w:rsid w:val="00561B3C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23AD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0571"/>
    <w:rsid w:val="006A4F20"/>
    <w:rsid w:val="006A7B11"/>
    <w:rsid w:val="006B426A"/>
    <w:rsid w:val="006B75F4"/>
    <w:rsid w:val="006C392F"/>
    <w:rsid w:val="006C3FB0"/>
    <w:rsid w:val="006D36AF"/>
    <w:rsid w:val="006E20E2"/>
    <w:rsid w:val="006E42DC"/>
    <w:rsid w:val="006E4E0C"/>
    <w:rsid w:val="006E7A42"/>
    <w:rsid w:val="006E7D76"/>
    <w:rsid w:val="00701C30"/>
    <w:rsid w:val="00704BC6"/>
    <w:rsid w:val="00706E40"/>
    <w:rsid w:val="00710244"/>
    <w:rsid w:val="007133AA"/>
    <w:rsid w:val="007227A1"/>
    <w:rsid w:val="00735972"/>
    <w:rsid w:val="007447A0"/>
    <w:rsid w:val="00744F97"/>
    <w:rsid w:val="00746846"/>
    <w:rsid w:val="0075276D"/>
    <w:rsid w:val="007551D0"/>
    <w:rsid w:val="00755573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6F89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653B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93CCD"/>
    <w:rsid w:val="00894575"/>
    <w:rsid w:val="008A5879"/>
    <w:rsid w:val="008B05DB"/>
    <w:rsid w:val="008B0DF9"/>
    <w:rsid w:val="008B4400"/>
    <w:rsid w:val="008C0031"/>
    <w:rsid w:val="008C0669"/>
    <w:rsid w:val="008C203F"/>
    <w:rsid w:val="008C3286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2FEE"/>
    <w:rsid w:val="009D4D1B"/>
    <w:rsid w:val="009D595C"/>
    <w:rsid w:val="009D7944"/>
    <w:rsid w:val="009E0E5D"/>
    <w:rsid w:val="009E195F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1059"/>
    <w:rsid w:val="00A43E55"/>
    <w:rsid w:val="00A46782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168A4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4814"/>
    <w:rsid w:val="00CA6E82"/>
    <w:rsid w:val="00CB16B6"/>
    <w:rsid w:val="00CB21EE"/>
    <w:rsid w:val="00CB30EC"/>
    <w:rsid w:val="00CB4151"/>
    <w:rsid w:val="00CB4DD8"/>
    <w:rsid w:val="00CC30C7"/>
    <w:rsid w:val="00CC313A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866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243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3D0D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0A12"/>
    <w:rsid w:val="00E9702D"/>
    <w:rsid w:val="00EA208D"/>
    <w:rsid w:val="00EA2799"/>
    <w:rsid w:val="00EA5302"/>
    <w:rsid w:val="00EA776E"/>
    <w:rsid w:val="00EB1E95"/>
    <w:rsid w:val="00EB2C55"/>
    <w:rsid w:val="00EC4A61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D5ABD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kutnikova.ev</cp:lastModifiedBy>
  <cp:revision>49</cp:revision>
  <cp:lastPrinted>2023-12-02T08:47:00Z</cp:lastPrinted>
  <dcterms:created xsi:type="dcterms:W3CDTF">2016-02-16T06:24:00Z</dcterms:created>
  <dcterms:modified xsi:type="dcterms:W3CDTF">2023-12-02T08:47:00Z</dcterms:modified>
</cp:coreProperties>
</file>